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7AF8" w14:textId="1793EFA6" w:rsidR="005B57AA" w:rsidRPr="00B061F6" w:rsidRDefault="00263553" w:rsidP="00B061F6">
      <w:pPr>
        <w:spacing w:line="240" w:lineRule="auto"/>
        <w:contextualSpacing/>
        <w:rPr>
          <w:b/>
          <w:bCs/>
          <w:sz w:val="24"/>
          <w:szCs w:val="24"/>
        </w:rPr>
      </w:pPr>
      <w:r w:rsidRPr="00B061F6">
        <w:rPr>
          <w:b/>
          <w:bCs/>
          <w:sz w:val="24"/>
          <w:szCs w:val="24"/>
        </w:rPr>
        <w:t>Stock Market Predictions</w:t>
      </w:r>
    </w:p>
    <w:p w14:paraId="6FD62CAB" w14:textId="11446E14" w:rsidR="00263553" w:rsidRPr="00263553" w:rsidRDefault="00263553" w:rsidP="00B061F6">
      <w:pPr>
        <w:spacing w:line="240" w:lineRule="auto"/>
        <w:contextualSpacing/>
        <w:rPr>
          <w:sz w:val="24"/>
          <w:szCs w:val="24"/>
        </w:rPr>
      </w:pPr>
      <w:r w:rsidRPr="00263553">
        <w:rPr>
          <w:sz w:val="24"/>
          <w:szCs w:val="24"/>
        </w:rPr>
        <w:t>Ruy Guzmán</w:t>
      </w:r>
      <w:r>
        <w:rPr>
          <w:sz w:val="24"/>
          <w:szCs w:val="24"/>
        </w:rPr>
        <w:t xml:space="preserve">, </w:t>
      </w:r>
      <w:r w:rsidRPr="00263553">
        <w:rPr>
          <w:sz w:val="24"/>
          <w:szCs w:val="24"/>
        </w:rPr>
        <w:t>Fernanda de León</w:t>
      </w:r>
      <w:r>
        <w:rPr>
          <w:sz w:val="24"/>
          <w:szCs w:val="24"/>
        </w:rPr>
        <w:t xml:space="preserve">, </w:t>
      </w:r>
      <w:r w:rsidRPr="00263553">
        <w:rPr>
          <w:sz w:val="24"/>
          <w:szCs w:val="24"/>
        </w:rPr>
        <w:t>Karla Mondragón</w:t>
      </w:r>
    </w:p>
    <w:p w14:paraId="4A4B559A" w14:textId="3A824108" w:rsidR="00263553" w:rsidRPr="00263553" w:rsidRDefault="008325EA" w:rsidP="00B061F6">
      <w:pPr>
        <w:spacing w:line="240" w:lineRule="auto"/>
        <w:contextualSpacing/>
        <w:rPr>
          <w:sz w:val="24"/>
          <w:szCs w:val="24"/>
        </w:rPr>
      </w:pPr>
      <w:r w:rsidRPr="008325EA">
        <w:rPr>
          <w:sz w:val="24"/>
          <w:szCs w:val="24"/>
        </w:rPr>
        <w:t>https://www.canva.com/design/DAF1o1YwSyc/yEk0B9kdPyk50MUp3YJ6TQ/edit</w:t>
      </w:r>
    </w:p>
    <w:p w14:paraId="429615B2" w14:textId="49D61A70" w:rsidR="00E420B9" w:rsidRDefault="00E420B9" w:rsidP="00D63AE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tive Feedback</w:t>
      </w:r>
    </w:p>
    <w:p w14:paraId="4D0EFBC3" w14:textId="41CAC91B" w:rsidR="00E420B9" w:rsidRDefault="001A5263" w:rsidP="00E420B9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hallenge is very clear and interesting</w:t>
      </w:r>
      <w:r w:rsidR="00314CBF">
        <w:rPr>
          <w:sz w:val="24"/>
          <w:szCs w:val="24"/>
        </w:rPr>
        <w:t xml:space="preserve"> – 6 </w:t>
      </w:r>
    </w:p>
    <w:p w14:paraId="60FFCF18" w14:textId="0FB4472A" w:rsidR="001A5263" w:rsidRDefault="00F755DC" w:rsidP="00E420B9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eme Flowchart was a nice touch</w:t>
      </w:r>
      <w:r w:rsidR="001034D1">
        <w:rPr>
          <w:sz w:val="24"/>
          <w:szCs w:val="24"/>
        </w:rPr>
        <w:t xml:space="preserve"> for clarity</w:t>
      </w:r>
      <w:r>
        <w:rPr>
          <w:sz w:val="24"/>
          <w:szCs w:val="24"/>
        </w:rPr>
        <w:t xml:space="preserve"> </w:t>
      </w:r>
      <w:r w:rsidR="00314CB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14CBF">
        <w:rPr>
          <w:sz w:val="24"/>
          <w:szCs w:val="24"/>
        </w:rPr>
        <w:t xml:space="preserve">8 </w:t>
      </w:r>
    </w:p>
    <w:p w14:paraId="3C6375C6" w14:textId="7865F683" w:rsidR="00771F29" w:rsidRDefault="00771F29" w:rsidP="00E420B9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ature engineering section was in depth </w:t>
      </w:r>
      <w:r w:rsidR="0077453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74538">
        <w:rPr>
          <w:sz w:val="24"/>
          <w:szCs w:val="24"/>
        </w:rPr>
        <w:t>11-16</w:t>
      </w:r>
    </w:p>
    <w:p w14:paraId="41A0FC07" w14:textId="69000A33" w:rsidR="006167F0" w:rsidRDefault="006167F0" w:rsidP="00E420B9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your predictions with $10,000 </w:t>
      </w:r>
      <w:r w:rsidR="002A5A47">
        <w:rPr>
          <w:sz w:val="24"/>
          <w:szCs w:val="24"/>
        </w:rPr>
        <w:t xml:space="preserve">investment gave a clear picture of which </w:t>
      </w:r>
      <w:r w:rsidR="00DE1C7F">
        <w:rPr>
          <w:sz w:val="24"/>
          <w:szCs w:val="24"/>
        </w:rPr>
        <w:t>ML method performed better</w:t>
      </w:r>
    </w:p>
    <w:p w14:paraId="1ACEEF34" w14:textId="269BD062" w:rsidR="00263553" w:rsidRDefault="00695A5C" w:rsidP="00D63AE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63AE7">
        <w:rPr>
          <w:sz w:val="24"/>
          <w:szCs w:val="24"/>
        </w:rPr>
        <w:t>Motivation</w:t>
      </w:r>
      <w:r w:rsidR="007D5325">
        <w:rPr>
          <w:sz w:val="24"/>
          <w:szCs w:val="24"/>
        </w:rPr>
        <w:t xml:space="preserve"> 3</w:t>
      </w:r>
    </w:p>
    <w:p w14:paraId="7B28D0B2" w14:textId="1F45EB58" w:rsidR="00DA792C" w:rsidRPr="00D63AE7" w:rsidRDefault="00DA792C" w:rsidP="00DA792C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tter personal understanding:</w:t>
      </w:r>
    </w:p>
    <w:p w14:paraId="74CD0540" w14:textId="53AC5018" w:rsidR="00D63AE7" w:rsidRDefault="00695A5C" w:rsidP="00DA792C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y is </w:t>
      </w:r>
      <w:r w:rsidR="00DA4D41">
        <w:rPr>
          <w:sz w:val="24"/>
          <w:szCs w:val="24"/>
        </w:rPr>
        <w:t xml:space="preserve">this topic and these </w:t>
      </w:r>
      <w:r w:rsidR="00DA792C">
        <w:rPr>
          <w:sz w:val="24"/>
          <w:szCs w:val="24"/>
        </w:rPr>
        <w:t xml:space="preserve">ML methods </w:t>
      </w:r>
      <w:r>
        <w:rPr>
          <w:sz w:val="24"/>
          <w:szCs w:val="24"/>
        </w:rPr>
        <w:t>personally interesting to you?</w:t>
      </w:r>
    </w:p>
    <w:p w14:paraId="21E8C1E0" w14:textId="49AE91A3" w:rsidR="00D63AE7" w:rsidRDefault="00D63AE7" w:rsidP="00D63AE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Overview</w:t>
      </w:r>
      <w:r w:rsidR="007D5325">
        <w:rPr>
          <w:sz w:val="24"/>
          <w:szCs w:val="24"/>
        </w:rPr>
        <w:t xml:space="preserve"> </w:t>
      </w:r>
      <w:r w:rsidR="00525C59">
        <w:rPr>
          <w:sz w:val="24"/>
          <w:szCs w:val="24"/>
        </w:rPr>
        <w:t>7</w:t>
      </w:r>
    </w:p>
    <w:p w14:paraId="50E8CF8E" w14:textId="353E35BB" w:rsidR="00DA792C" w:rsidRDefault="00DA792C" w:rsidP="00DA792C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ck choice questions:</w:t>
      </w:r>
    </w:p>
    <w:p w14:paraId="52D6E1A4" w14:textId="275BCEF6" w:rsidR="00D63AE7" w:rsidRDefault="00D63AE7" w:rsidP="00DA792C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y choose those stocks and time period?</w:t>
      </w:r>
    </w:p>
    <w:p w14:paraId="0C19719E" w14:textId="0D25B668" w:rsidR="0086383D" w:rsidRPr="00FB7874" w:rsidRDefault="00BB43E4" w:rsidP="00DA792C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y</w:t>
      </w:r>
      <w:r w:rsidR="00FB7874">
        <w:rPr>
          <w:sz w:val="24"/>
          <w:szCs w:val="24"/>
        </w:rPr>
        <w:t xml:space="preserve"> choose</w:t>
      </w:r>
      <w:r>
        <w:rPr>
          <w:sz w:val="24"/>
          <w:szCs w:val="24"/>
        </w:rPr>
        <w:t xml:space="preserve"> </w:t>
      </w:r>
      <w:r w:rsidR="0086383D">
        <w:rPr>
          <w:sz w:val="24"/>
          <w:szCs w:val="24"/>
        </w:rPr>
        <w:t>a</w:t>
      </w:r>
      <w:r w:rsidR="00362422">
        <w:rPr>
          <w:sz w:val="24"/>
          <w:szCs w:val="24"/>
        </w:rPr>
        <w:t>ll large market cap</w:t>
      </w:r>
      <w:r w:rsidR="0086383D">
        <w:rPr>
          <w:sz w:val="24"/>
          <w:szCs w:val="24"/>
        </w:rPr>
        <w:t xml:space="preserve"> stocks?</w:t>
      </w:r>
    </w:p>
    <w:p w14:paraId="7D8190D2" w14:textId="0DDBDC7D" w:rsidR="00D54826" w:rsidRDefault="00D54826" w:rsidP="00D5482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del Evaluation </w:t>
      </w:r>
      <w:r w:rsidR="00525C59">
        <w:rPr>
          <w:sz w:val="24"/>
          <w:szCs w:val="24"/>
        </w:rPr>
        <w:t>2</w:t>
      </w:r>
      <w:r>
        <w:rPr>
          <w:sz w:val="24"/>
          <w:szCs w:val="24"/>
        </w:rPr>
        <w:t>2-</w:t>
      </w:r>
      <w:r w:rsidR="00525C59">
        <w:rPr>
          <w:sz w:val="24"/>
          <w:szCs w:val="24"/>
        </w:rPr>
        <w:t>2</w:t>
      </w:r>
      <w:r>
        <w:rPr>
          <w:sz w:val="24"/>
          <w:szCs w:val="24"/>
        </w:rPr>
        <w:t>4</w:t>
      </w:r>
    </w:p>
    <w:p w14:paraId="5060DA3D" w14:textId="74C81F72" w:rsidR="00DA792C" w:rsidRDefault="005518B2" w:rsidP="00DA792C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ount of content per slide:</w:t>
      </w:r>
    </w:p>
    <w:p w14:paraId="466E987F" w14:textId="4A6C0127" w:rsidR="00D54826" w:rsidRDefault="00D54826" w:rsidP="005518B2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x graphs per slide is a bit much especially if they are import</w:t>
      </w:r>
      <w:r w:rsidR="00EC509C">
        <w:rPr>
          <w:sz w:val="24"/>
          <w:szCs w:val="24"/>
        </w:rPr>
        <w:t>ant</w:t>
      </w:r>
    </w:p>
    <w:p w14:paraId="3DE6FDB6" w14:textId="4ADC0FA0" w:rsidR="000C089F" w:rsidRDefault="000C089F" w:rsidP="005518B2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ybe compare two graphs at once</w:t>
      </w:r>
    </w:p>
    <w:p w14:paraId="4E381534" w14:textId="4EB34537" w:rsidR="008B2FF8" w:rsidRDefault="008B2FF8" w:rsidP="008B2FF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mulation Slide</w:t>
      </w:r>
      <w:r w:rsidR="001E2022">
        <w:rPr>
          <w:sz w:val="24"/>
          <w:szCs w:val="24"/>
        </w:rPr>
        <w:t>s</w:t>
      </w:r>
      <w:r w:rsidR="00F1661B">
        <w:rPr>
          <w:sz w:val="24"/>
          <w:szCs w:val="24"/>
        </w:rPr>
        <w:t xml:space="preserve"> </w:t>
      </w:r>
      <w:r w:rsidR="0029022B">
        <w:rPr>
          <w:sz w:val="24"/>
          <w:szCs w:val="24"/>
        </w:rPr>
        <w:t>29</w:t>
      </w:r>
      <w:r w:rsidR="001E2022">
        <w:rPr>
          <w:sz w:val="24"/>
          <w:szCs w:val="24"/>
        </w:rPr>
        <w:t>-</w:t>
      </w:r>
      <w:r w:rsidR="0070629A">
        <w:rPr>
          <w:sz w:val="24"/>
          <w:szCs w:val="24"/>
        </w:rPr>
        <w:t>3</w:t>
      </w:r>
      <w:r w:rsidR="00B0073B">
        <w:rPr>
          <w:sz w:val="24"/>
          <w:szCs w:val="24"/>
        </w:rPr>
        <w:t>1</w:t>
      </w:r>
      <w:r w:rsidR="00F9726B">
        <w:rPr>
          <w:sz w:val="24"/>
          <w:szCs w:val="24"/>
        </w:rPr>
        <w:t xml:space="preserve">, </w:t>
      </w:r>
      <w:r w:rsidR="002759FC">
        <w:rPr>
          <w:sz w:val="24"/>
          <w:szCs w:val="24"/>
        </w:rPr>
        <w:t>40</w:t>
      </w:r>
    </w:p>
    <w:p w14:paraId="2AA6C60F" w14:textId="242C06E5" w:rsidR="00852425" w:rsidRDefault="00852425" w:rsidP="00852425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clear</w:t>
      </w:r>
      <w:r w:rsidR="002526EE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="00184858">
        <w:rPr>
          <w:sz w:val="24"/>
          <w:szCs w:val="24"/>
        </w:rPr>
        <w:t>Return of Investment</w:t>
      </w:r>
      <w:r w:rsidR="002526EE">
        <w:rPr>
          <w:sz w:val="24"/>
          <w:szCs w:val="24"/>
        </w:rPr>
        <w:t>:</w:t>
      </w:r>
    </w:p>
    <w:p w14:paraId="098900D9" w14:textId="1BF7D285" w:rsidR="008B2FF8" w:rsidRDefault="00F1661B" w:rsidP="002526EE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rtfolio Value would be better than return of investment since it is a sum of all assets</w:t>
      </w:r>
      <w:r w:rsidR="00B0073B">
        <w:rPr>
          <w:sz w:val="24"/>
          <w:szCs w:val="24"/>
        </w:rPr>
        <w:t xml:space="preserve"> and in some </w:t>
      </w:r>
      <w:r w:rsidR="00F9726B">
        <w:rPr>
          <w:sz w:val="24"/>
          <w:szCs w:val="24"/>
        </w:rPr>
        <w:t>instances,</w:t>
      </w:r>
      <w:r w:rsidR="00B0073B">
        <w:rPr>
          <w:sz w:val="24"/>
          <w:szCs w:val="24"/>
        </w:rPr>
        <w:t xml:space="preserve"> it is a loss</w:t>
      </w:r>
    </w:p>
    <w:p w14:paraId="61A43117" w14:textId="6C4AEF64" w:rsidR="002526EE" w:rsidRDefault="00184858" w:rsidP="002526EE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als are conflicting</w:t>
      </w:r>
      <w:r w:rsidR="002526EE">
        <w:rPr>
          <w:sz w:val="24"/>
          <w:szCs w:val="24"/>
        </w:rPr>
        <w:t>:</w:t>
      </w:r>
    </w:p>
    <w:p w14:paraId="41C5868C" w14:textId="7B2E7773" w:rsidR="00DD1CEB" w:rsidRDefault="00022F03" w:rsidP="002526EE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is some conflict between your goals when you combine the assets since you are treating them now as a portfolio and not individual </w:t>
      </w:r>
      <w:r w:rsidR="00352739">
        <w:rPr>
          <w:sz w:val="24"/>
          <w:szCs w:val="24"/>
        </w:rPr>
        <w:t>stocks</w:t>
      </w:r>
    </w:p>
    <w:p w14:paraId="3C807862" w14:textId="204CA53E" w:rsidR="00352739" w:rsidRDefault="00352739" w:rsidP="002526EE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you wanting the highest return for </w:t>
      </w:r>
      <w:r w:rsidR="004C6BCE">
        <w:rPr>
          <w:sz w:val="24"/>
          <w:szCs w:val="24"/>
        </w:rPr>
        <w:t>one</w:t>
      </w:r>
      <w:r>
        <w:rPr>
          <w:sz w:val="24"/>
          <w:szCs w:val="24"/>
        </w:rPr>
        <w:t xml:space="preserve"> stock or a portfolio?</w:t>
      </w:r>
    </w:p>
    <w:p w14:paraId="47745B79" w14:textId="44BA12A1" w:rsidR="00B64DDC" w:rsidRDefault="00B64DDC" w:rsidP="00B64DD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GBoost: Feature Creation</w:t>
      </w:r>
      <w:r w:rsidR="00484FFC">
        <w:rPr>
          <w:sz w:val="24"/>
          <w:szCs w:val="24"/>
        </w:rPr>
        <w:t xml:space="preserve"> </w:t>
      </w:r>
      <w:r w:rsidR="0070629A">
        <w:rPr>
          <w:sz w:val="24"/>
          <w:szCs w:val="24"/>
        </w:rPr>
        <w:t>37</w:t>
      </w:r>
    </w:p>
    <w:p w14:paraId="7D52F51E" w14:textId="2C786175" w:rsidR="00B64DDC" w:rsidRDefault="00B64DDC" w:rsidP="00B64DDC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de Tip</w:t>
      </w:r>
      <w:r w:rsidR="002652C0">
        <w:rPr>
          <w:sz w:val="24"/>
          <w:szCs w:val="24"/>
        </w:rPr>
        <w:t xml:space="preserve"> for </w:t>
      </w:r>
      <w:r w:rsidR="00C279A5">
        <w:rPr>
          <w:sz w:val="24"/>
          <w:szCs w:val="24"/>
        </w:rPr>
        <w:t>P</w:t>
      </w:r>
      <w:r w:rsidR="002652C0">
        <w:rPr>
          <w:sz w:val="24"/>
          <w:szCs w:val="24"/>
        </w:rPr>
        <w:t>andas</w:t>
      </w:r>
      <w:r>
        <w:rPr>
          <w:sz w:val="24"/>
          <w:szCs w:val="24"/>
        </w:rPr>
        <w:t>:</w:t>
      </w:r>
    </w:p>
    <w:p w14:paraId="4DAB7F55" w14:textId="51B6155D" w:rsidR="00741959" w:rsidRDefault="00B35F57" w:rsidP="003261B5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f.assign(Gain=addGain</w:t>
      </w:r>
      <w:r w:rsidR="003261B5">
        <w:rPr>
          <w:sz w:val="24"/>
          <w:szCs w:val="24"/>
        </w:rPr>
        <w:t>Loss(df)[</w:t>
      </w:r>
      <w:r w:rsidR="00C279A5">
        <w:rPr>
          <w:sz w:val="24"/>
          <w:szCs w:val="24"/>
        </w:rPr>
        <w:t>‘Gain’</w:t>
      </w:r>
      <w:r w:rsidR="003261B5">
        <w:rPr>
          <w:sz w:val="24"/>
          <w:szCs w:val="24"/>
        </w:rPr>
        <w:t>],</w:t>
      </w:r>
      <w:r w:rsidR="007978DD">
        <w:rPr>
          <w:sz w:val="24"/>
          <w:szCs w:val="24"/>
        </w:rPr>
        <w:t xml:space="preserve"> </w:t>
      </w:r>
      <w:r w:rsidR="007B5C07">
        <w:rPr>
          <w:sz w:val="24"/>
          <w:szCs w:val="24"/>
        </w:rPr>
        <w:t>#depends on return</w:t>
      </w:r>
      <w:r w:rsidR="00C279A5">
        <w:rPr>
          <w:sz w:val="24"/>
          <w:szCs w:val="24"/>
        </w:rPr>
        <w:t xml:space="preserve"> df</w:t>
      </w:r>
    </w:p>
    <w:p w14:paraId="435B62EF" w14:textId="4B730B38" w:rsidR="003261B5" w:rsidRDefault="007978DD" w:rsidP="00741959">
      <w:pPr>
        <w:pStyle w:val="ListParagraph"/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Loss=</w:t>
      </w:r>
      <w:r w:rsidR="00741959">
        <w:rPr>
          <w:sz w:val="24"/>
          <w:szCs w:val="24"/>
        </w:rPr>
        <w:t>addGainLoss(df)[</w:t>
      </w:r>
      <w:r w:rsidR="00C279A5">
        <w:rPr>
          <w:sz w:val="24"/>
          <w:szCs w:val="24"/>
        </w:rPr>
        <w:t>‘Loss’</w:t>
      </w:r>
      <w:r w:rsidR="00741959">
        <w:rPr>
          <w:sz w:val="24"/>
          <w:szCs w:val="24"/>
        </w:rPr>
        <w:t>],</w:t>
      </w:r>
    </w:p>
    <w:p w14:paraId="71A8697A" w14:textId="307E199B" w:rsidR="00741959" w:rsidRDefault="00741959" w:rsidP="00741959">
      <w:pPr>
        <w:pStyle w:val="ListParagraph"/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RSI=RSI(df),</w:t>
      </w:r>
    </w:p>
    <w:p w14:paraId="2BB61E35" w14:textId="69075E99" w:rsidR="001844D4" w:rsidRDefault="00741959" w:rsidP="001844D4">
      <w:pPr>
        <w:pStyle w:val="ListParagraph"/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OSCI=sto</w:t>
      </w:r>
      <w:r w:rsidR="001844D4">
        <w:rPr>
          <w:sz w:val="24"/>
          <w:szCs w:val="24"/>
        </w:rPr>
        <w:t>chasticOscillator(df),…)</w:t>
      </w:r>
    </w:p>
    <w:p w14:paraId="1D9A19A1" w14:textId="0EAE754A" w:rsidR="001844D4" w:rsidRDefault="001844D4" w:rsidP="006F4610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’s a bit confusing that the ‘Class’ cha</w:t>
      </w:r>
      <w:r w:rsidR="006F4610">
        <w:rPr>
          <w:sz w:val="24"/>
          <w:szCs w:val="24"/>
        </w:rPr>
        <w:t>nged index from the previous model.</w:t>
      </w:r>
    </w:p>
    <w:p w14:paraId="6F314F98" w14:textId="25D4D5E5" w:rsidR="00EF3615" w:rsidRDefault="00EF3615" w:rsidP="00A37675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 = positive</w:t>
      </w:r>
      <w:r w:rsidR="00A37675">
        <w:rPr>
          <w:sz w:val="24"/>
          <w:szCs w:val="24"/>
        </w:rPr>
        <w:t xml:space="preserve">, now it is 2 = </w:t>
      </w:r>
      <w:r w:rsidR="00C953AA">
        <w:rPr>
          <w:sz w:val="24"/>
          <w:szCs w:val="24"/>
        </w:rPr>
        <w:t>positive</w:t>
      </w:r>
    </w:p>
    <w:p w14:paraId="79393F50" w14:textId="78E8A86B" w:rsidR="00EF3615" w:rsidRDefault="00EF3615" w:rsidP="00A37675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1 = negative</w:t>
      </w:r>
      <w:r w:rsidR="00A37675">
        <w:rPr>
          <w:sz w:val="24"/>
          <w:szCs w:val="24"/>
        </w:rPr>
        <w:t xml:space="preserve">, now it is </w:t>
      </w:r>
      <w:r w:rsidR="00C953AA">
        <w:rPr>
          <w:sz w:val="24"/>
          <w:szCs w:val="24"/>
        </w:rPr>
        <w:t>0 = negative</w:t>
      </w:r>
    </w:p>
    <w:p w14:paraId="017712A4" w14:textId="2C50E7B7" w:rsidR="00EF3615" w:rsidRDefault="00EF3615" w:rsidP="00A37675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0 = </w:t>
      </w:r>
      <w:r w:rsidR="00A37675">
        <w:rPr>
          <w:sz w:val="24"/>
          <w:szCs w:val="24"/>
        </w:rPr>
        <w:t>no change</w:t>
      </w:r>
      <w:r w:rsidR="00C953AA">
        <w:rPr>
          <w:sz w:val="24"/>
          <w:szCs w:val="24"/>
        </w:rPr>
        <w:t>, now it is 1 = no change</w:t>
      </w:r>
    </w:p>
    <w:p w14:paraId="68F3DBA5" w14:textId="21A8AA58" w:rsidR="00484FFC" w:rsidRDefault="001D3FCB" w:rsidP="00484FF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XGBoost: Simulation </w:t>
      </w:r>
      <w:r w:rsidR="001743BC">
        <w:rPr>
          <w:sz w:val="24"/>
          <w:szCs w:val="24"/>
        </w:rPr>
        <w:t>40</w:t>
      </w:r>
    </w:p>
    <w:p w14:paraId="7620801B" w14:textId="5A5966BA" w:rsidR="001D3FCB" w:rsidRDefault="001D3FCB" w:rsidP="001D3FCB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is very small for so much code</w:t>
      </w:r>
      <w:r w:rsidR="00BD596C">
        <w:rPr>
          <w:sz w:val="24"/>
          <w:szCs w:val="24"/>
        </w:rPr>
        <w:t>, so it would be better if it has its own slide</w:t>
      </w:r>
    </w:p>
    <w:p w14:paraId="758FD6E2" w14:textId="77777777" w:rsidR="00A247D6" w:rsidRDefault="00A247D6" w:rsidP="00A247D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all consideration:</w:t>
      </w:r>
    </w:p>
    <w:p w14:paraId="0D630C0F" w14:textId="4FA12EDE" w:rsidR="00BC6DFF" w:rsidRDefault="00BC6DFF" w:rsidP="00A247D6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ares_to_buy is not a whole number (fractional shares)</w:t>
      </w:r>
    </w:p>
    <w:p w14:paraId="7E865134" w14:textId="746D7EE7" w:rsidR="000D5042" w:rsidRDefault="000D5042" w:rsidP="000D5042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STM</w:t>
      </w:r>
      <w:r w:rsidR="00024129">
        <w:rPr>
          <w:sz w:val="24"/>
          <w:szCs w:val="24"/>
        </w:rPr>
        <w:t>: Predictions</w:t>
      </w:r>
      <w:r w:rsidR="00BF43EB">
        <w:rPr>
          <w:sz w:val="24"/>
          <w:szCs w:val="24"/>
        </w:rPr>
        <w:t xml:space="preserve"> 45-47</w:t>
      </w:r>
    </w:p>
    <w:p w14:paraId="1E1397B2" w14:textId="00A65313" w:rsidR="00024129" w:rsidRDefault="00130763" w:rsidP="00024129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uriosity:</w:t>
      </w:r>
    </w:p>
    <w:p w14:paraId="78536E53" w14:textId="4B211DBD" w:rsidR="00130763" w:rsidRDefault="00130763" w:rsidP="00130763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causing that huge prediction value at the beginning?</w:t>
      </w:r>
    </w:p>
    <w:p w14:paraId="0EB840A8" w14:textId="36FEEC1B" w:rsidR="005F3AAD" w:rsidRDefault="005F3AAD" w:rsidP="005F3AA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clusions</w:t>
      </w:r>
    </w:p>
    <w:p w14:paraId="6950E779" w14:textId="5E85FDE1" w:rsidR="005F3AAD" w:rsidRDefault="00AF6160" w:rsidP="005F3AAD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would be good to show what you thought was interesting</w:t>
      </w:r>
      <w:r w:rsidR="00726789">
        <w:rPr>
          <w:sz w:val="24"/>
          <w:szCs w:val="24"/>
        </w:rPr>
        <w:t xml:space="preserve"> about the findings</w:t>
      </w:r>
      <w:r>
        <w:rPr>
          <w:sz w:val="24"/>
          <w:szCs w:val="24"/>
        </w:rPr>
        <w:t xml:space="preserve"> or what you learned.</w:t>
      </w:r>
    </w:p>
    <w:p w14:paraId="15F18C32" w14:textId="218D039C" w:rsidR="008E71A3" w:rsidRPr="00A247D6" w:rsidRDefault="008E71A3" w:rsidP="005F3AAD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so </w:t>
      </w:r>
      <w:r w:rsidR="00B96636">
        <w:rPr>
          <w:sz w:val="24"/>
          <w:szCs w:val="24"/>
        </w:rPr>
        <w:t xml:space="preserve">if you </w:t>
      </w:r>
      <w:r>
        <w:rPr>
          <w:sz w:val="24"/>
          <w:szCs w:val="24"/>
        </w:rPr>
        <w:t>provide some ideas about where you can research this topic further</w:t>
      </w:r>
      <w:r w:rsidR="00B96636">
        <w:rPr>
          <w:sz w:val="24"/>
          <w:szCs w:val="24"/>
        </w:rPr>
        <w:t xml:space="preserve">, you can </w:t>
      </w:r>
      <w:r w:rsidR="00CD49F0">
        <w:rPr>
          <w:sz w:val="24"/>
          <w:szCs w:val="24"/>
        </w:rPr>
        <w:t>hint future researchers in the right direction.</w:t>
      </w:r>
    </w:p>
    <w:p w14:paraId="623F14D5" w14:textId="05597722" w:rsidR="00F94491" w:rsidRDefault="00F94491" w:rsidP="00AA145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eral Feedback</w:t>
      </w:r>
    </w:p>
    <w:p w14:paraId="21CE374B" w14:textId="223EE760" w:rsidR="00AA145D" w:rsidRDefault="00AC0D93" w:rsidP="00F94491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e number inconsistency</w:t>
      </w:r>
    </w:p>
    <w:p w14:paraId="6C499134" w14:textId="498F18C6" w:rsidR="00AC0D93" w:rsidRDefault="00AC0D93" w:rsidP="00F94491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 sides have the same number some slides have no number</w:t>
      </w:r>
    </w:p>
    <w:p w14:paraId="0D0AACB2" w14:textId="785ACCA5" w:rsidR="00113CC5" w:rsidRDefault="00113CC5" w:rsidP="00F94491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mention of what</w:t>
      </w:r>
      <w:r w:rsidR="006E2FB9">
        <w:rPr>
          <w:sz w:val="24"/>
          <w:szCs w:val="24"/>
        </w:rPr>
        <w:t xml:space="preserve"> </w:t>
      </w:r>
      <w:r>
        <w:rPr>
          <w:sz w:val="24"/>
          <w:szCs w:val="24"/>
        </w:rPr>
        <w:t>programming language was used</w:t>
      </w:r>
    </w:p>
    <w:p w14:paraId="5EE241CD" w14:textId="567D791A" w:rsidR="00E420B9" w:rsidRDefault="00113CC5" w:rsidP="00E420B9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aggregate list of libraries used</w:t>
      </w:r>
    </w:p>
    <w:p w14:paraId="3BD7917D" w14:textId="591B9336" w:rsidR="00093B1E" w:rsidRPr="00E420B9" w:rsidRDefault="00093B1E" w:rsidP="00E420B9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ly mentioned TensorFlow and Keras </w:t>
      </w:r>
      <w:r w:rsidR="00D1012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012E">
        <w:rPr>
          <w:sz w:val="24"/>
          <w:szCs w:val="24"/>
        </w:rPr>
        <w:t xml:space="preserve">42 </w:t>
      </w:r>
    </w:p>
    <w:p w14:paraId="50AB1579" w14:textId="77777777" w:rsidR="001844D4" w:rsidRPr="001844D4" w:rsidRDefault="001844D4" w:rsidP="001844D4">
      <w:pPr>
        <w:spacing w:line="240" w:lineRule="auto"/>
        <w:rPr>
          <w:sz w:val="24"/>
          <w:szCs w:val="24"/>
        </w:rPr>
      </w:pPr>
    </w:p>
    <w:p w14:paraId="5333731C" w14:textId="77777777" w:rsidR="001844D4" w:rsidRPr="001844D4" w:rsidRDefault="001844D4" w:rsidP="001844D4">
      <w:pPr>
        <w:spacing w:line="240" w:lineRule="auto"/>
        <w:rPr>
          <w:sz w:val="24"/>
          <w:szCs w:val="24"/>
        </w:rPr>
      </w:pPr>
    </w:p>
    <w:sectPr w:rsidR="001844D4" w:rsidRPr="001844D4" w:rsidSect="007A7AD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8657" w14:textId="77777777" w:rsidR="007A7AD8" w:rsidRDefault="007A7AD8" w:rsidP="00B862B5">
      <w:pPr>
        <w:spacing w:after="0" w:line="240" w:lineRule="auto"/>
      </w:pPr>
      <w:r>
        <w:separator/>
      </w:r>
    </w:p>
  </w:endnote>
  <w:endnote w:type="continuationSeparator" w:id="0">
    <w:p w14:paraId="2ECD0E57" w14:textId="77777777" w:rsidR="007A7AD8" w:rsidRDefault="007A7AD8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Content>
      <w:p w14:paraId="0E197428" w14:textId="77777777" w:rsidR="00F37B45" w:rsidRDefault="003E74DF" w:rsidP="005B5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7B99" w14:textId="77777777" w:rsidR="007A7AD8" w:rsidRDefault="007A7AD8" w:rsidP="00B862B5">
      <w:pPr>
        <w:spacing w:after="0" w:line="240" w:lineRule="auto"/>
      </w:pPr>
      <w:r>
        <w:separator/>
      </w:r>
    </w:p>
  </w:footnote>
  <w:footnote w:type="continuationSeparator" w:id="0">
    <w:p w14:paraId="44D41713" w14:textId="77777777" w:rsidR="007A7AD8" w:rsidRDefault="007A7AD8" w:rsidP="00B8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699"/>
    <w:multiLevelType w:val="hybridMultilevel"/>
    <w:tmpl w:val="95C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060683">
    <w:abstractNumId w:val="0"/>
  </w:num>
  <w:num w:numId="2" w16cid:durableId="870456399">
    <w:abstractNumId w:val="4"/>
  </w:num>
  <w:num w:numId="3" w16cid:durableId="1346201554">
    <w:abstractNumId w:val="3"/>
  </w:num>
  <w:num w:numId="4" w16cid:durableId="1871529158">
    <w:abstractNumId w:val="1"/>
  </w:num>
  <w:num w:numId="5" w16cid:durableId="1341005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22F03"/>
    <w:rsid w:val="00024129"/>
    <w:rsid w:val="00093B1E"/>
    <w:rsid w:val="000C089F"/>
    <w:rsid w:val="000D2AB3"/>
    <w:rsid w:val="000D5042"/>
    <w:rsid w:val="001034D1"/>
    <w:rsid w:val="00113CC5"/>
    <w:rsid w:val="00130763"/>
    <w:rsid w:val="00172C0C"/>
    <w:rsid w:val="001743BC"/>
    <w:rsid w:val="001844D4"/>
    <w:rsid w:val="00184858"/>
    <w:rsid w:val="001A5263"/>
    <w:rsid w:val="001D3FCB"/>
    <w:rsid w:val="001E2022"/>
    <w:rsid w:val="002526EE"/>
    <w:rsid w:val="00253A1D"/>
    <w:rsid w:val="002616FC"/>
    <w:rsid w:val="00263553"/>
    <w:rsid w:val="002652C0"/>
    <w:rsid w:val="002759FC"/>
    <w:rsid w:val="0029022B"/>
    <w:rsid w:val="002A5A47"/>
    <w:rsid w:val="002F2C28"/>
    <w:rsid w:val="00314CBF"/>
    <w:rsid w:val="003261B5"/>
    <w:rsid w:val="00346091"/>
    <w:rsid w:val="00352739"/>
    <w:rsid w:val="00362422"/>
    <w:rsid w:val="003A5213"/>
    <w:rsid w:val="003A5AF0"/>
    <w:rsid w:val="003C6018"/>
    <w:rsid w:val="003E74DF"/>
    <w:rsid w:val="00426E2F"/>
    <w:rsid w:val="00484FFC"/>
    <w:rsid w:val="004C6BCE"/>
    <w:rsid w:val="005129C9"/>
    <w:rsid w:val="00525C59"/>
    <w:rsid w:val="005518B2"/>
    <w:rsid w:val="0059205D"/>
    <w:rsid w:val="005B57AA"/>
    <w:rsid w:val="005F3AAD"/>
    <w:rsid w:val="0060418C"/>
    <w:rsid w:val="006167F0"/>
    <w:rsid w:val="00687D43"/>
    <w:rsid w:val="00695A5C"/>
    <w:rsid w:val="006E2FB9"/>
    <w:rsid w:val="006F0054"/>
    <w:rsid w:val="006F4610"/>
    <w:rsid w:val="006F5A48"/>
    <w:rsid w:val="0070629A"/>
    <w:rsid w:val="00726789"/>
    <w:rsid w:val="00741959"/>
    <w:rsid w:val="00771F29"/>
    <w:rsid w:val="00774538"/>
    <w:rsid w:val="007978DD"/>
    <w:rsid w:val="007A7AD8"/>
    <w:rsid w:val="007B5C07"/>
    <w:rsid w:val="007D5325"/>
    <w:rsid w:val="008325EA"/>
    <w:rsid w:val="008401CA"/>
    <w:rsid w:val="00852425"/>
    <w:rsid w:val="0086383D"/>
    <w:rsid w:val="008B13C6"/>
    <w:rsid w:val="008B2FF8"/>
    <w:rsid w:val="008E71A3"/>
    <w:rsid w:val="009850A9"/>
    <w:rsid w:val="009C546B"/>
    <w:rsid w:val="00A247D6"/>
    <w:rsid w:val="00A37675"/>
    <w:rsid w:val="00AA145D"/>
    <w:rsid w:val="00AC0D93"/>
    <w:rsid w:val="00AF6160"/>
    <w:rsid w:val="00B0073B"/>
    <w:rsid w:val="00B061F6"/>
    <w:rsid w:val="00B3248C"/>
    <w:rsid w:val="00B35F57"/>
    <w:rsid w:val="00B64DDC"/>
    <w:rsid w:val="00B862B5"/>
    <w:rsid w:val="00B96636"/>
    <w:rsid w:val="00BB43E4"/>
    <w:rsid w:val="00BC6DFF"/>
    <w:rsid w:val="00BD596C"/>
    <w:rsid w:val="00BE3782"/>
    <w:rsid w:val="00BF43EB"/>
    <w:rsid w:val="00C279A5"/>
    <w:rsid w:val="00C66AE8"/>
    <w:rsid w:val="00C953AA"/>
    <w:rsid w:val="00CD49F0"/>
    <w:rsid w:val="00CF5474"/>
    <w:rsid w:val="00D1012E"/>
    <w:rsid w:val="00D24DA9"/>
    <w:rsid w:val="00D54826"/>
    <w:rsid w:val="00D63AE7"/>
    <w:rsid w:val="00DA4D41"/>
    <w:rsid w:val="00DA792C"/>
    <w:rsid w:val="00DD1CEB"/>
    <w:rsid w:val="00DD66C5"/>
    <w:rsid w:val="00DE1C7F"/>
    <w:rsid w:val="00DF0ECC"/>
    <w:rsid w:val="00E420B9"/>
    <w:rsid w:val="00EC509C"/>
    <w:rsid w:val="00EF3615"/>
    <w:rsid w:val="00F1661B"/>
    <w:rsid w:val="00F37B45"/>
    <w:rsid w:val="00F51599"/>
    <w:rsid w:val="00F70138"/>
    <w:rsid w:val="00F755DC"/>
    <w:rsid w:val="00F94491"/>
    <w:rsid w:val="00F9726B"/>
    <w:rsid w:val="00FA701B"/>
    <w:rsid w:val="00FB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6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ED50B2-BAEA-4B11-8E05-AA88D645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pohr</dc:creator>
  <cp:lastModifiedBy>Patrick Spohr</cp:lastModifiedBy>
  <cp:revision>90</cp:revision>
  <dcterms:created xsi:type="dcterms:W3CDTF">2015-11-24T05:21:00Z</dcterms:created>
  <dcterms:modified xsi:type="dcterms:W3CDTF">2024-01-15T17:11:00Z</dcterms:modified>
</cp:coreProperties>
</file>